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3207" w14:textId="61C0CBA2" w:rsidR="00AE5E30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</w:t>
      </w:r>
      <w:r w:rsidR="00380685">
        <w:rPr>
          <w:rFonts w:hint="eastAsia"/>
          <w:sz w:val="32"/>
          <w:u w:val="single"/>
        </w:rPr>
        <w:t>ー</w:t>
      </w:r>
      <w:r w:rsidRPr="004B1A0E">
        <w:rPr>
          <w:rFonts w:hint="eastAsia"/>
          <w:sz w:val="32"/>
          <w:u w:val="single"/>
        </w:rPr>
        <w:t>ジャー様用＞</w:t>
      </w:r>
    </w:p>
    <w:p w14:paraId="01D3424A" w14:textId="40366539" w:rsidR="004B1A0E" w:rsidRPr="00A450F1" w:rsidRDefault="00A450F1" w:rsidP="00A450F1">
      <w:pPr>
        <w:rPr>
          <w:rFonts w:ascii="メイリオ" w:eastAsiaTheme="majorEastAsia" w:hAnsi="メイリオ" w:cs="メイリオ" w:hint="eastAsia"/>
          <w:sz w:val="28"/>
          <w:szCs w:val="28"/>
        </w:rPr>
      </w:pPr>
      <w:r w:rsidRPr="00A450F1">
        <w:rPr>
          <w:rFonts w:ascii="メイリオ" w:eastAsiaTheme="majorEastAsia" w:hAnsi="メイリオ" w:cs="メイリオ" w:hint="eastAsia"/>
          <w:sz w:val="28"/>
          <w:szCs w:val="28"/>
        </w:rPr>
        <w:t>ハーネス訪問看護ステーション　行</w:t>
      </w:r>
      <w:r>
        <w:rPr>
          <w:rFonts w:ascii="メイリオ" w:eastAsiaTheme="majorEastAsia" w:hAnsi="メイリオ" w:cs="メイリオ" w:hint="eastAsia"/>
          <w:sz w:val="28"/>
          <w:szCs w:val="28"/>
        </w:rPr>
        <w:t xml:space="preserve">　</w:t>
      </w:r>
      <w:r w:rsidRPr="00A450F1">
        <w:rPr>
          <w:rFonts w:asciiTheme="majorEastAsia" w:eastAsiaTheme="majorEastAsia" w:hAnsiTheme="majorEastAsia" w:cs="メイリオ" w:hint="eastAsia"/>
          <w:sz w:val="28"/>
          <w:szCs w:val="28"/>
        </w:rPr>
        <w:t>FAX</w:t>
      </w:r>
      <w:r>
        <w:rPr>
          <w:rFonts w:ascii="メイリオ" w:eastAsiaTheme="majorEastAsia" w:hAnsi="メイリオ" w:cs="メイリオ" w:hint="eastAsia"/>
          <w:sz w:val="28"/>
          <w:szCs w:val="28"/>
        </w:rPr>
        <w:t xml:space="preserve">　０３‐６４２５‐８６３５／</w:t>
      </w:r>
      <w:r w:rsidRPr="00A450F1">
        <w:rPr>
          <w:rFonts w:asciiTheme="majorEastAsia" w:eastAsiaTheme="majorEastAsia" w:hAnsiTheme="majorEastAsia" w:cs="メイリオ" w:hint="eastAsia"/>
          <w:sz w:val="28"/>
          <w:szCs w:val="28"/>
        </w:rPr>
        <w:t>TEL</w:t>
      </w:r>
      <w:r>
        <w:rPr>
          <w:rFonts w:ascii="メイリオ" w:eastAsiaTheme="majorEastAsia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Theme="majorEastAsia" w:hAnsi="メイリオ" w:cs="メイリオ" w:hint="eastAsia"/>
          <w:sz w:val="28"/>
          <w:szCs w:val="28"/>
        </w:rPr>
        <w:t>０３‐６４２５‐８６３</w:t>
      </w:r>
      <w:r>
        <w:rPr>
          <w:rFonts w:ascii="メイリオ" w:eastAsiaTheme="majorEastAsia" w:hAnsi="メイリオ" w:cs="メイリオ" w:hint="eastAsia"/>
          <w:sz w:val="28"/>
          <w:szCs w:val="28"/>
        </w:rPr>
        <w:t>４</w:t>
      </w:r>
    </w:p>
    <w:p w14:paraId="20A2BB38" w14:textId="77777777" w:rsidR="00581615" w:rsidRDefault="00581615" w:rsidP="00DA579D">
      <w:pPr>
        <w:pStyle w:val="a7"/>
      </w:pPr>
    </w:p>
    <w:p w14:paraId="1DF51EE0" w14:textId="03D9AD8F"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</w:t>
      </w:r>
      <w:r w:rsidR="00A450F1">
        <w:rPr>
          <w:rFonts w:hint="eastAsia"/>
        </w:rPr>
        <w:t>令和</w:t>
      </w:r>
      <w:r w:rsidR="00B017FA">
        <w:rPr>
          <w:rFonts w:hint="eastAsia"/>
        </w:rPr>
        <w:t xml:space="preserve">　</w:t>
      </w:r>
      <w:r w:rsidR="00581615">
        <w:rPr>
          <w:rFonts w:hint="eastAsia"/>
        </w:rPr>
        <w:t xml:space="preserve">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14:paraId="3A0DA8AB" w14:textId="77777777" w:rsidTr="00A450F1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5FAE4573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B30F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</w:tcPr>
          <w:p w14:paraId="3181FB39" w14:textId="77777777" w:rsidR="004B1A0E" w:rsidRPr="004B1A0E" w:rsidRDefault="00AD3985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居 宅 介 護 支 援 専 門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F99D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14:paraId="0E453DE5" w14:textId="77777777" w:rsidTr="00A450F1">
        <w:trPr>
          <w:trHeight w:val="283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390C809D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AECE5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  <w:shd w:val="clear" w:color="auto" w:fill="auto"/>
          </w:tcPr>
          <w:p w14:paraId="602FC2FD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shd w:val="clear" w:color="auto" w:fill="auto"/>
            <w:vAlign w:val="center"/>
          </w:tcPr>
          <w:p w14:paraId="235851C2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45017950" w14:textId="77777777" w:rsidTr="00A450F1">
        <w:trPr>
          <w:trHeight w:val="454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1164396F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FC167D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  <w:shd w:val="clear" w:color="auto" w:fill="auto"/>
          </w:tcPr>
          <w:p w14:paraId="7DF797F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  <w:shd w:val="clear" w:color="auto" w:fill="auto"/>
          </w:tcPr>
          <w:p w14:paraId="1E8DE7C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36F1D2CB" w14:textId="77777777" w:rsidTr="00A450F1">
        <w:trPr>
          <w:trHeight w:val="283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6497B87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DB016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90E8F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08A98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14:paraId="1422479E" w14:textId="77777777" w:rsidTr="00A450F1">
        <w:trPr>
          <w:trHeight w:val="340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76308D09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F8390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6F75D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C92A4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0222280F" w14:textId="77777777"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14:paraId="67AB915A" w14:textId="77777777" w:rsidTr="00A450F1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auto"/>
            <w:textDirection w:val="tbRlV"/>
            <w:vAlign w:val="center"/>
          </w:tcPr>
          <w:p w14:paraId="736768A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264753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33B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4BB0E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F257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DD87B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14:paraId="114261E9" w14:textId="77777777" w:rsidTr="00A450F1">
        <w:trPr>
          <w:trHeight w:val="454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3BF413C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A83461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3AB7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F5147" w14:textId="77777777"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6BEDDF9D" w14:textId="77777777" w:rsidR="00080A34" w:rsidRDefault="00080A34" w:rsidP="00080A34">
            <w:pPr>
              <w:pStyle w:val="a7"/>
              <w:spacing w:line="60" w:lineRule="exact"/>
            </w:pPr>
          </w:p>
          <w:p w14:paraId="1FA88D8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48681" w14:textId="77777777" w:rsidR="00A450F1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  <w:r w:rsidR="00A450F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67D832D3" w14:textId="5B5AA397" w:rsidR="00080A34" w:rsidRDefault="00A450F1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平成</w:t>
            </w:r>
          </w:p>
          <w:p w14:paraId="6C22C99A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D09F1" w14:textId="77777777"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C9312BA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14:paraId="15E557EE" w14:textId="77777777" w:rsidTr="00A450F1">
        <w:trPr>
          <w:trHeight w:val="283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3AB2D02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78E958D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9F801" w14:textId="77777777" w:rsidR="00080A34" w:rsidRDefault="00A450F1" w:rsidP="00A450F1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〒</w:t>
            </w:r>
          </w:p>
          <w:p w14:paraId="7053D549" w14:textId="77777777" w:rsidR="00A450F1" w:rsidRDefault="00A450F1" w:rsidP="00A450F1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B01172E" w14:textId="43DC2A69" w:rsidR="00A450F1" w:rsidRPr="004B1A0E" w:rsidRDefault="00A450F1" w:rsidP="00A450F1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3E2FDAD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AB80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1D64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66244688" w14:textId="77777777" w:rsidTr="00A450F1">
        <w:trPr>
          <w:trHeight w:val="283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1A6AF08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139AEF5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CDD8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C8193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3E14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765A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2BB2484B" w14:textId="77777777" w:rsidTr="00A450F1">
        <w:trPr>
          <w:trHeight w:val="283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18B2C173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1DC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8D0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9F354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8905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5531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03A7F5D1" w14:textId="77777777" w:rsidTr="00A450F1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718C2708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auto"/>
            <w:textDirection w:val="tbRlV"/>
            <w:vAlign w:val="center"/>
          </w:tcPr>
          <w:p w14:paraId="28C24A2E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auto"/>
            <w:vAlign w:val="center"/>
          </w:tcPr>
          <w:p w14:paraId="40A48C5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14:paraId="2F1557B0" w14:textId="77777777" w:rsidTr="00A450F1">
        <w:trPr>
          <w:trHeight w:val="397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5D8E061A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14:paraId="2C8CEF9C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auto"/>
            <w:vAlign w:val="center"/>
          </w:tcPr>
          <w:p w14:paraId="35D0F72F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健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792CD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79C5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47ABC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4045E0BA" w14:textId="77777777" w:rsidTr="00A450F1">
        <w:trPr>
          <w:trHeight w:val="283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60D1C92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14:paraId="6B1F1C02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23826B12" w14:textId="77777777"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14:paraId="5D524C3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FB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4668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DC825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40663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14:paraId="11E61519" w14:textId="77777777" w:rsidTr="00A450F1">
        <w:trPr>
          <w:trHeight w:val="340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53CB147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14:paraId="30DCEB5A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DB889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D1545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5C611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C576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1494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77A49324" w14:textId="77777777" w:rsidTr="00A450F1">
        <w:trPr>
          <w:trHeight w:val="340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42C418CE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85D9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A6F80" w14:textId="77777777"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443AA" w14:textId="77777777"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14:paraId="5C993E76" w14:textId="77777777" w:rsidTr="00A450F1">
        <w:trPr>
          <w:trHeight w:val="283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7FADC9B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auto"/>
            <w:textDirection w:val="tbRlV"/>
            <w:vAlign w:val="center"/>
          </w:tcPr>
          <w:p w14:paraId="4920FC4D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14:paraId="117BE91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auto"/>
            <w:textDirection w:val="tbRlV"/>
            <w:vAlign w:val="center"/>
          </w:tcPr>
          <w:p w14:paraId="59A91BDF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479F2D07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8F386A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04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A232FC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8AE5A9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7008D776" w14:textId="77777777" w:rsidTr="00A450F1">
        <w:trPr>
          <w:trHeight w:val="454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7DFE2C4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14:paraId="1AF67458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A1CD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28D18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DC1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80AE5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C2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DBAAC" w14:textId="77777777"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24DF5EC2" w14:textId="77777777"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14:paraId="2842FF23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2A03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09F5CF7" w14:textId="77777777" w:rsidTr="00A450F1">
        <w:trPr>
          <w:trHeight w:val="283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14:paraId="1E3EAB47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14:paraId="653D7B5D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14:paraId="02B27DF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67A9E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C0BC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0EC20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28EA5DC8" w14:textId="77777777" w:rsidTr="00A450F1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E6BA9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51CDF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14EC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747B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6E5C9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A339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421C9C65" w14:textId="77777777"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36E61687" w14:textId="77777777" w:rsidTr="00A450F1">
        <w:trPr>
          <w:trHeight w:val="1487"/>
          <w:jc w:val="center"/>
        </w:trPr>
        <w:tc>
          <w:tcPr>
            <w:tcW w:w="338" w:type="dxa"/>
            <w:shd w:val="clear" w:color="auto" w:fill="auto"/>
            <w:textDirection w:val="tbRlV"/>
            <w:vAlign w:val="center"/>
          </w:tcPr>
          <w:p w14:paraId="5EA8A741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auto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14:paraId="032972D0" w14:textId="77777777" w:rsidTr="00A450F1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</w:tcPr>
                <w:p w14:paraId="07255D4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auto"/>
                  <w:vAlign w:val="center"/>
                </w:tcPr>
                <w:p w14:paraId="3F783F8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14:paraId="5C08711E" w14:textId="77777777" w:rsidTr="00A450F1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14:paraId="6826507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20E9698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358151E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3D2FF52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73DD3BD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094CF94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6902DFC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2E505CE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14:paraId="51291510" w14:textId="77777777" w:rsidTr="00A450F1">
              <w:trPr>
                <w:trHeight w:val="283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14:paraId="4AE8610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4FDEBD7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2F17E82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4332238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758968C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338479D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7C443E0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610D2AA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14:paraId="64AA0ABE" w14:textId="77777777" w:rsidTr="00A450F1">
              <w:trPr>
                <w:trHeight w:val="283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14:paraId="3019F7F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6F4A301E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0C24DEF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7D8B85E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6C9D8BC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7308DBA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35DFD86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677DEAE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14:paraId="6A6AFEE7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14:paraId="25C1C2A1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14:paraId="155464BF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61A9A716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14:paraId="447BDD92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14:paraId="5EEFF710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14:paraId="33FAFA3B" w14:textId="77777777"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14:paraId="0D72DECF" w14:textId="77777777" w:rsidTr="00A450F1">
        <w:trPr>
          <w:trHeight w:val="283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3E5E8452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B07244A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C08174D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14:paraId="1CA7A18E" w14:textId="77777777" w:rsidTr="00A450F1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auto"/>
            <w:vAlign w:val="bottom"/>
          </w:tcPr>
          <w:p w14:paraId="0ADA6C2A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78744D3D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0C41007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7A37C21F" w14:textId="77777777" w:rsidTr="00A450F1">
        <w:trPr>
          <w:trHeight w:val="283"/>
          <w:jc w:val="center"/>
        </w:trPr>
        <w:tc>
          <w:tcPr>
            <w:tcW w:w="3193" w:type="dxa"/>
            <w:vMerge/>
            <w:shd w:val="clear" w:color="auto" w:fill="auto"/>
            <w:vAlign w:val="center"/>
          </w:tcPr>
          <w:p w14:paraId="65ED8339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63D01C37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41D74325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14:paraId="46979C69" w14:textId="77777777" w:rsidTr="00A450F1">
        <w:trPr>
          <w:trHeight w:val="283"/>
          <w:jc w:val="center"/>
        </w:trPr>
        <w:tc>
          <w:tcPr>
            <w:tcW w:w="3193" w:type="dxa"/>
            <w:vMerge/>
            <w:shd w:val="clear" w:color="auto" w:fill="auto"/>
            <w:vAlign w:val="center"/>
          </w:tcPr>
          <w:p w14:paraId="481F1DBE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14:paraId="6CC4CCE0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14:paraId="54F498D2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788CA0AC" w14:textId="77777777" w:rsidTr="00A450F1">
        <w:trPr>
          <w:trHeight w:val="405"/>
          <w:jc w:val="center"/>
        </w:trPr>
        <w:tc>
          <w:tcPr>
            <w:tcW w:w="3193" w:type="dxa"/>
            <w:vMerge/>
            <w:shd w:val="clear" w:color="auto" w:fill="auto"/>
            <w:vAlign w:val="center"/>
          </w:tcPr>
          <w:p w14:paraId="4158461B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72864B1A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auto"/>
            <w:vAlign w:val="center"/>
          </w:tcPr>
          <w:p w14:paraId="24FC27B9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497555A1" w14:textId="77777777" w:rsidTr="00A450F1">
        <w:trPr>
          <w:trHeight w:val="283"/>
          <w:jc w:val="center"/>
        </w:trPr>
        <w:tc>
          <w:tcPr>
            <w:tcW w:w="3193" w:type="dxa"/>
            <w:vMerge/>
            <w:shd w:val="clear" w:color="auto" w:fill="auto"/>
            <w:vAlign w:val="center"/>
          </w:tcPr>
          <w:p w14:paraId="45FCD6BA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0FC67B4F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4C754217" w14:textId="77777777"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14:paraId="2CFE0988" w14:textId="77777777" w:rsidTr="00A450F1">
        <w:trPr>
          <w:trHeight w:val="613"/>
          <w:jc w:val="center"/>
        </w:trPr>
        <w:tc>
          <w:tcPr>
            <w:tcW w:w="3193" w:type="dxa"/>
            <w:vMerge/>
            <w:shd w:val="clear" w:color="auto" w:fill="auto"/>
            <w:vAlign w:val="center"/>
          </w:tcPr>
          <w:p w14:paraId="3562E332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2DB2C99C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3EED3459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14:paraId="7BFC22F1" w14:textId="77777777" w:rsidTr="00A450F1">
        <w:trPr>
          <w:trHeight w:val="300"/>
          <w:jc w:val="center"/>
        </w:trPr>
        <w:tc>
          <w:tcPr>
            <w:tcW w:w="9578" w:type="dxa"/>
            <w:gridSpan w:val="3"/>
            <w:shd w:val="clear" w:color="auto" w:fill="auto"/>
            <w:vAlign w:val="center"/>
          </w:tcPr>
          <w:p w14:paraId="28C08006" w14:textId="77777777"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14:paraId="79ED6889" w14:textId="77777777" w:rsidTr="00A450F1">
        <w:trPr>
          <w:trHeight w:val="1016"/>
          <w:jc w:val="center"/>
        </w:trPr>
        <w:tc>
          <w:tcPr>
            <w:tcW w:w="9578" w:type="dxa"/>
            <w:gridSpan w:val="3"/>
            <w:shd w:val="clear" w:color="auto" w:fill="auto"/>
          </w:tcPr>
          <w:p w14:paraId="12D583AB" w14:textId="77777777" w:rsidR="00581615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2ECFE65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  <w:p w14:paraId="7BE0CB8A" w14:textId="77777777" w:rsidR="00ED5A21" w:rsidRPr="004B1A0E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</w:tr>
    </w:tbl>
    <w:p w14:paraId="23D05645" w14:textId="77777777" w:rsidR="00ED5A21" w:rsidRPr="00DA579D" w:rsidRDefault="00ED5A21" w:rsidP="00A450F1">
      <w:pPr>
        <w:pStyle w:val="afa"/>
        <w:ind w:right="640"/>
        <w:rPr>
          <w:rFonts w:hint="eastAsia"/>
        </w:rPr>
      </w:pPr>
    </w:p>
    <w:sectPr w:rsidR="00ED5A21" w:rsidRPr="00DA579D" w:rsidSect="00A450F1">
      <w:headerReference w:type="default" r:id="rId8"/>
      <w:pgSz w:w="11906" w:h="16838"/>
      <w:pgMar w:top="624" w:right="720" w:bottom="51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61BC" w14:textId="77777777" w:rsidR="00323BF1" w:rsidRDefault="00323BF1" w:rsidP="00101ACA">
      <w:pPr>
        <w:ind w:left="1214"/>
      </w:pPr>
      <w:r>
        <w:separator/>
      </w:r>
    </w:p>
    <w:p w14:paraId="7C44137A" w14:textId="77777777" w:rsidR="00323BF1" w:rsidRDefault="00323BF1" w:rsidP="00101ACA">
      <w:pPr>
        <w:ind w:left="1214"/>
      </w:pPr>
    </w:p>
  </w:endnote>
  <w:endnote w:type="continuationSeparator" w:id="0">
    <w:p w14:paraId="1C2C080B" w14:textId="77777777" w:rsidR="00323BF1" w:rsidRDefault="00323BF1" w:rsidP="00101ACA">
      <w:pPr>
        <w:ind w:left="1214"/>
      </w:pPr>
      <w:r>
        <w:continuationSeparator/>
      </w:r>
    </w:p>
    <w:p w14:paraId="603D6210" w14:textId="77777777" w:rsidR="00323BF1" w:rsidRDefault="00323BF1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4A58" w14:textId="77777777" w:rsidR="00323BF1" w:rsidRDefault="00323BF1" w:rsidP="00101ACA">
      <w:pPr>
        <w:ind w:left="1214"/>
      </w:pPr>
      <w:r>
        <w:separator/>
      </w:r>
    </w:p>
    <w:p w14:paraId="7652CB10" w14:textId="77777777" w:rsidR="00323BF1" w:rsidRDefault="00323BF1" w:rsidP="00101ACA">
      <w:pPr>
        <w:ind w:left="1214"/>
      </w:pPr>
    </w:p>
  </w:footnote>
  <w:footnote w:type="continuationSeparator" w:id="0">
    <w:p w14:paraId="3145C342" w14:textId="77777777" w:rsidR="00323BF1" w:rsidRDefault="00323BF1" w:rsidP="00101ACA">
      <w:pPr>
        <w:ind w:left="1214"/>
      </w:pPr>
      <w:r>
        <w:continuationSeparator/>
      </w:r>
    </w:p>
    <w:p w14:paraId="5C6085E7" w14:textId="77777777" w:rsidR="00323BF1" w:rsidRDefault="00323BF1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3851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8092456">
    <w:abstractNumId w:val="30"/>
  </w:num>
  <w:num w:numId="2" w16cid:durableId="2147165672">
    <w:abstractNumId w:val="17"/>
  </w:num>
  <w:num w:numId="3" w16cid:durableId="748036607">
    <w:abstractNumId w:val="16"/>
  </w:num>
  <w:num w:numId="4" w16cid:durableId="1350906619">
    <w:abstractNumId w:val="11"/>
  </w:num>
  <w:num w:numId="5" w16cid:durableId="1483740720">
    <w:abstractNumId w:val="26"/>
  </w:num>
  <w:num w:numId="6" w16cid:durableId="653028403">
    <w:abstractNumId w:val="4"/>
  </w:num>
  <w:num w:numId="7" w16cid:durableId="604775652">
    <w:abstractNumId w:val="5"/>
  </w:num>
  <w:num w:numId="8" w16cid:durableId="757676824">
    <w:abstractNumId w:val="3"/>
  </w:num>
  <w:num w:numId="9" w16cid:durableId="1884634953">
    <w:abstractNumId w:val="2"/>
  </w:num>
  <w:num w:numId="10" w16cid:durableId="1723021226">
    <w:abstractNumId w:val="0"/>
  </w:num>
  <w:num w:numId="11" w16cid:durableId="1642005540">
    <w:abstractNumId w:val="35"/>
  </w:num>
  <w:num w:numId="12" w16cid:durableId="1713072644">
    <w:abstractNumId w:val="25"/>
  </w:num>
  <w:num w:numId="13" w16cid:durableId="1222711914">
    <w:abstractNumId w:val="33"/>
  </w:num>
  <w:num w:numId="14" w16cid:durableId="1050689615">
    <w:abstractNumId w:val="29"/>
  </w:num>
  <w:num w:numId="15" w16cid:durableId="1372415675">
    <w:abstractNumId w:val="20"/>
  </w:num>
  <w:num w:numId="16" w16cid:durableId="1866871457">
    <w:abstractNumId w:val="34"/>
  </w:num>
  <w:num w:numId="17" w16cid:durableId="749159506">
    <w:abstractNumId w:val="22"/>
  </w:num>
  <w:num w:numId="18" w16cid:durableId="1819878195">
    <w:abstractNumId w:val="10"/>
  </w:num>
  <w:num w:numId="19" w16cid:durableId="864251485">
    <w:abstractNumId w:val="8"/>
  </w:num>
  <w:num w:numId="20" w16cid:durableId="1985548791">
    <w:abstractNumId w:val="21"/>
  </w:num>
  <w:num w:numId="21" w16cid:durableId="913663131">
    <w:abstractNumId w:val="27"/>
  </w:num>
  <w:num w:numId="22" w16cid:durableId="146409303">
    <w:abstractNumId w:val="18"/>
  </w:num>
  <w:num w:numId="23" w16cid:durableId="1047724709">
    <w:abstractNumId w:val="9"/>
  </w:num>
  <w:num w:numId="24" w16cid:durableId="2144156096">
    <w:abstractNumId w:val="28"/>
  </w:num>
  <w:num w:numId="25" w16cid:durableId="874585021">
    <w:abstractNumId w:val="24"/>
  </w:num>
  <w:num w:numId="26" w16cid:durableId="296183283">
    <w:abstractNumId w:val="14"/>
  </w:num>
  <w:num w:numId="27" w16cid:durableId="70323802">
    <w:abstractNumId w:val="19"/>
  </w:num>
  <w:num w:numId="28" w16cid:durableId="192497647">
    <w:abstractNumId w:val="31"/>
  </w:num>
  <w:num w:numId="29" w16cid:durableId="1573083309">
    <w:abstractNumId w:val="12"/>
  </w:num>
  <w:num w:numId="30" w16cid:durableId="669606054">
    <w:abstractNumId w:val="6"/>
  </w:num>
  <w:num w:numId="31" w16cid:durableId="644435218">
    <w:abstractNumId w:val="13"/>
  </w:num>
  <w:num w:numId="32" w16cid:durableId="1561094841">
    <w:abstractNumId w:val="7"/>
  </w:num>
  <w:num w:numId="33" w16cid:durableId="650870608">
    <w:abstractNumId w:val="23"/>
  </w:num>
  <w:num w:numId="34" w16cid:durableId="516575731">
    <w:abstractNumId w:val="1"/>
  </w:num>
  <w:num w:numId="35" w16cid:durableId="246112606">
    <w:abstractNumId w:val="15"/>
  </w:num>
  <w:num w:numId="36" w16cid:durableId="3748147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63"/>
    <w:rsid w:val="00020599"/>
    <w:rsid w:val="0002160A"/>
    <w:rsid w:val="0002364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0622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23BF1"/>
    <w:rsid w:val="003424DB"/>
    <w:rsid w:val="00363E66"/>
    <w:rsid w:val="0037272D"/>
    <w:rsid w:val="00380685"/>
    <w:rsid w:val="0038675D"/>
    <w:rsid w:val="003901EB"/>
    <w:rsid w:val="0039548E"/>
    <w:rsid w:val="003A7CE9"/>
    <w:rsid w:val="003E0753"/>
    <w:rsid w:val="00431537"/>
    <w:rsid w:val="0045236E"/>
    <w:rsid w:val="004636EA"/>
    <w:rsid w:val="00476E46"/>
    <w:rsid w:val="00482814"/>
    <w:rsid w:val="004B1A0E"/>
    <w:rsid w:val="00511570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4727"/>
    <w:rsid w:val="00736C7D"/>
    <w:rsid w:val="00750B6A"/>
    <w:rsid w:val="007525E4"/>
    <w:rsid w:val="00752F0A"/>
    <w:rsid w:val="00755F2B"/>
    <w:rsid w:val="007C6D0F"/>
    <w:rsid w:val="007D1A68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A0524"/>
    <w:rsid w:val="009B354F"/>
    <w:rsid w:val="009C2FBB"/>
    <w:rsid w:val="009E487A"/>
    <w:rsid w:val="00A315F1"/>
    <w:rsid w:val="00A3397A"/>
    <w:rsid w:val="00A41CF1"/>
    <w:rsid w:val="00A42F17"/>
    <w:rsid w:val="00A450F1"/>
    <w:rsid w:val="00A47108"/>
    <w:rsid w:val="00A47DCA"/>
    <w:rsid w:val="00A74C3C"/>
    <w:rsid w:val="00A979D4"/>
    <w:rsid w:val="00AA0D20"/>
    <w:rsid w:val="00AA1AC6"/>
    <w:rsid w:val="00AC19E2"/>
    <w:rsid w:val="00AD3985"/>
    <w:rsid w:val="00AE1833"/>
    <w:rsid w:val="00AE44FA"/>
    <w:rsid w:val="00AE5E30"/>
    <w:rsid w:val="00B017FA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44630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60777"/>
    <w:rsid w:val="00E75594"/>
    <w:rsid w:val="00EA3515"/>
    <w:rsid w:val="00EB1FB8"/>
    <w:rsid w:val="00ED5A21"/>
    <w:rsid w:val="00F50892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204040"/>
  <w15:docId w15:val="{BC1C64F6-E632-4B57-8B5E-7ED533A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DD43-1DD2-4736-BC8D-F9EF1A6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harness hanako</cp:lastModifiedBy>
  <cp:revision>2</cp:revision>
  <cp:lastPrinted>2018-01-16T05:27:00Z</cp:lastPrinted>
  <dcterms:created xsi:type="dcterms:W3CDTF">2022-11-07T01:43:00Z</dcterms:created>
  <dcterms:modified xsi:type="dcterms:W3CDTF">2022-11-07T01:43:00Z</dcterms:modified>
</cp:coreProperties>
</file>